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7481" w14:textId="77777777" w:rsidR="006D6A82" w:rsidRDefault="00AF3B79" w:rsidP="006D6A82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2B1272">
        <w:rPr>
          <w:b/>
          <w:sz w:val="36"/>
          <w:szCs w:val="36"/>
          <w:u w:val="single"/>
        </w:rPr>
        <w:t>PROGRESSIVE DISCIPLINE</w:t>
      </w:r>
      <w:r w:rsidR="00D04AA1">
        <w:rPr>
          <w:b/>
          <w:sz w:val="36"/>
          <w:szCs w:val="36"/>
          <w:u w:val="single"/>
        </w:rPr>
        <w:t xml:space="preserve"> </w:t>
      </w:r>
      <w:r w:rsidR="006D6A82">
        <w:rPr>
          <w:b/>
          <w:sz w:val="36"/>
          <w:szCs w:val="36"/>
          <w:u w:val="single"/>
        </w:rPr>
        <w:t xml:space="preserve">GUIDE </w:t>
      </w:r>
    </w:p>
    <w:p w14:paraId="437B8CFC" w14:textId="2F949DDE" w:rsidR="001504B3" w:rsidRDefault="006D6A82" w:rsidP="0075227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SEBS HR- UHR -</w:t>
      </w:r>
      <w:r w:rsidR="004733DA">
        <w:rPr>
          <w:b/>
          <w:sz w:val="36"/>
          <w:szCs w:val="36"/>
          <w:u w:val="single"/>
        </w:rPr>
        <w:t>O</w:t>
      </w:r>
      <w:r w:rsidR="00F07586">
        <w:rPr>
          <w:b/>
          <w:sz w:val="36"/>
          <w:szCs w:val="36"/>
          <w:u w:val="single"/>
        </w:rPr>
        <w:t>LR</w:t>
      </w:r>
    </w:p>
    <w:p w14:paraId="437B8CFD" w14:textId="77777777" w:rsidR="002B1272" w:rsidRPr="002B1272" w:rsidRDefault="002B1272" w:rsidP="000369A9">
      <w:pPr>
        <w:spacing w:after="0" w:line="120" w:lineRule="auto"/>
        <w:jc w:val="center"/>
        <w:rPr>
          <w:b/>
          <w:sz w:val="36"/>
          <w:szCs w:val="36"/>
          <w:u w:val="single"/>
        </w:rPr>
      </w:pPr>
    </w:p>
    <w:p w14:paraId="437B8CFE" w14:textId="77777777" w:rsidR="00AF3B79" w:rsidRDefault="0075227C">
      <w:pPr>
        <w:rPr>
          <w:b/>
        </w:rPr>
      </w:pPr>
      <w:r w:rsidRPr="002B1272">
        <w:rPr>
          <w:b/>
        </w:rPr>
        <w:t>Department Name__________________</w:t>
      </w:r>
      <w:r w:rsidR="002B1272">
        <w:rPr>
          <w:b/>
        </w:rPr>
        <w:t>_________________</w:t>
      </w:r>
      <w:r w:rsidR="00434752">
        <w:rPr>
          <w:b/>
        </w:rPr>
        <w:t>___</w:t>
      </w:r>
      <w:r w:rsidR="002B1272">
        <w:rPr>
          <w:b/>
        </w:rPr>
        <w:tab/>
      </w:r>
      <w:r w:rsidR="002B1272">
        <w:rPr>
          <w:b/>
        </w:rPr>
        <w:tab/>
      </w:r>
      <w:r w:rsidR="002B1272">
        <w:rPr>
          <w:b/>
        </w:rPr>
        <w:tab/>
      </w:r>
      <w:r w:rsidRPr="002B1272">
        <w:rPr>
          <w:b/>
        </w:rPr>
        <w:t xml:space="preserve"> </w:t>
      </w:r>
      <w:r w:rsidR="002B1272">
        <w:rPr>
          <w:b/>
        </w:rPr>
        <w:t>Employee Name_________________________________________</w:t>
      </w:r>
    </w:p>
    <w:p w14:paraId="437B8CFF" w14:textId="77777777" w:rsidR="00434752" w:rsidRDefault="00434752" w:rsidP="00434752">
      <w:pPr>
        <w:spacing w:after="0" w:line="240" w:lineRule="auto"/>
        <w:rPr>
          <w:b/>
        </w:rPr>
      </w:pPr>
    </w:p>
    <w:p w14:paraId="437B8D00" w14:textId="77777777" w:rsidR="002B1272" w:rsidRPr="002B1272" w:rsidRDefault="003259E1">
      <w:pPr>
        <w:rPr>
          <w:b/>
        </w:rPr>
      </w:pPr>
      <w:r>
        <w:rPr>
          <w:b/>
        </w:rPr>
        <w:t>Indicate Type of Union _______</w:t>
      </w:r>
      <w:r w:rsidR="002B1272">
        <w:rPr>
          <w:b/>
        </w:rPr>
        <w:t>________________________</w:t>
      </w:r>
      <w:r w:rsidR="00434752">
        <w:rPr>
          <w:b/>
        </w:rPr>
        <w:t>___</w:t>
      </w:r>
      <w:r w:rsidR="002B1272">
        <w:rPr>
          <w:b/>
        </w:rPr>
        <w:tab/>
      </w:r>
      <w:r w:rsidR="002B1272">
        <w:rPr>
          <w:b/>
        </w:rPr>
        <w:tab/>
      </w:r>
      <w:r w:rsidR="002B1272">
        <w:rPr>
          <w:b/>
        </w:rPr>
        <w:tab/>
        <w:t xml:space="preserve"> Employee Title__________________________________________</w:t>
      </w:r>
    </w:p>
    <w:p w14:paraId="39AD2FE8" w14:textId="3A8691B2" w:rsidR="009D2B53" w:rsidRPr="00903AEE" w:rsidRDefault="00903AEE" w:rsidP="00903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color w:val="FF0000"/>
          <w:sz w:val="32"/>
          <w:szCs w:val="32"/>
        </w:rPr>
      </w:pPr>
      <w:r w:rsidRPr="00903AEE">
        <w:rPr>
          <w:b/>
          <w:bCs/>
          <w:color w:val="FF0000"/>
          <w:sz w:val="32"/>
          <w:szCs w:val="32"/>
        </w:rPr>
        <w:t xml:space="preserve">The annual performance appraisal </w:t>
      </w:r>
      <w:r>
        <w:rPr>
          <w:b/>
          <w:bCs/>
          <w:color w:val="FF0000"/>
          <w:sz w:val="32"/>
          <w:szCs w:val="32"/>
        </w:rPr>
        <w:t>process</w:t>
      </w:r>
      <w:r w:rsidRPr="00903AEE">
        <w:rPr>
          <w:b/>
          <w:bCs/>
          <w:color w:val="FF0000"/>
          <w:sz w:val="32"/>
          <w:szCs w:val="32"/>
        </w:rPr>
        <w:t xml:space="preserve"> is </w:t>
      </w:r>
      <w:r w:rsidR="00791E9C">
        <w:rPr>
          <w:b/>
          <w:bCs/>
          <w:color w:val="FF0000"/>
          <w:sz w:val="32"/>
          <w:szCs w:val="32"/>
        </w:rPr>
        <w:t xml:space="preserve">separate from </w:t>
      </w:r>
      <w:r>
        <w:rPr>
          <w:b/>
          <w:bCs/>
          <w:color w:val="FF0000"/>
          <w:sz w:val="32"/>
          <w:szCs w:val="32"/>
        </w:rPr>
        <w:t>the progressive discipline</w:t>
      </w:r>
      <w:r w:rsidRPr="00903AEE">
        <w:rPr>
          <w:b/>
          <w:bCs/>
          <w:color w:val="FF0000"/>
          <w:sz w:val="32"/>
          <w:szCs w:val="32"/>
        </w:rPr>
        <w:t xml:space="preserve"> process!</w:t>
      </w:r>
    </w:p>
    <w:p w14:paraId="4053FCE5" w14:textId="77777777" w:rsidR="009D2B53" w:rsidRDefault="009D2B53" w:rsidP="00434752">
      <w:pPr>
        <w:spacing w:after="0"/>
      </w:pPr>
    </w:p>
    <w:p w14:paraId="437B8D02" w14:textId="77777777" w:rsidR="00AF3B79" w:rsidRDefault="00D0332C" w:rsidP="00AF3B79">
      <w:pPr>
        <w:ind w:left="1440"/>
      </w:pPr>
      <w:r w:rsidRPr="0075227C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B8D2F" wp14:editId="437B8D30">
                <wp:simplePos x="0" y="0"/>
                <wp:positionH relativeFrom="column">
                  <wp:posOffset>-116205</wp:posOffset>
                </wp:positionH>
                <wp:positionV relativeFrom="paragraph">
                  <wp:posOffset>22860</wp:posOffset>
                </wp:positionV>
                <wp:extent cx="678180" cy="373380"/>
                <wp:effectExtent l="0" t="0" r="2667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B8D37" w14:textId="77777777" w:rsidR="0075227C" w:rsidRDefault="0075227C" w:rsidP="007522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B8D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15pt;margin-top:1.8pt;width:53.4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">
                <v:textbox>
                  <w:txbxContent>
                    <w:p w14:paraId="437B8D37" w14:textId="77777777" w:rsidR="0075227C" w:rsidRDefault="0075227C" w:rsidP="0075227C"/>
                  </w:txbxContent>
                </v:textbox>
              </v:shape>
            </w:pict>
          </mc:Fallback>
        </mc:AlternateContent>
      </w:r>
      <w:r w:rsidR="00AF3B79">
        <w:t>SPEAK TO EMPLOYEE SPECIFIYING DEFICIENCIES AND DISCUSS MEASURES OF CORRECTIVE ACTION, PROVIDING GUIDANCE AND ADVI</w:t>
      </w:r>
      <w:r w:rsidR="00F75459">
        <w:t>C</w:t>
      </w:r>
      <w:r w:rsidR="00AF3B79">
        <w:t>E.</w:t>
      </w:r>
    </w:p>
    <w:p w14:paraId="437B8D03" w14:textId="77777777" w:rsidR="00AF3B79" w:rsidRDefault="00AF3B79" w:rsidP="009F1350">
      <w:pPr>
        <w:ind w:left="2160" w:firstLine="720"/>
      </w:pPr>
      <w:r w:rsidRPr="009609D6">
        <w:rPr>
          <w:b/>
        </w:rPr>
        <w:t>INDICATE DATE OF FIRST DISCUSSION</w:t>
      </w:r>
      <w:r w:rsidR="0075227C">
        <w:tab/>
        <w:t>______________________________________________</w:t>
      </w:r>
      <w:r w:rsidR="00017675">
        <w:t>__</w:t>
      </w:r>
      <w:r w:rsidR="0075227C">
        <w:t>__</w:t>
      </w:r>
    </w:p>
    <w:p w14:paraId="437B8D04" w14:textId="77777777" w:rsidR="00AF3B79" w:rsidRDefault="00AF3B79" w:rsidP="009F1350">
      <w:pPr>
        <w:ind w:left="2160" w:firstLine="720"/>
      </w:pPr>
      <w:r w:rsidRPr="009609D6">
        <w:rPr>
          <w:b/>
        </w:rPr>
        <w:t>INDICATE DATE OF SECOND DISCUSSION (IF APPLICABLE)</w:t>
      </w:r>
      <w:r w:rsidR="0075227C">
        <w:t xml:space="preserve"> _______________________________</w:t>
      </w:r>
      <w:r w:rsidR="00017675">
        <w:t>__</w:t>
      </w:r>
      <w:r w:rsidR="0075227C">
        <w:t>___</w:t>
      </w:r>
    </w:p>
    <w:p w14:paraId="437B8D06" w14:textId="518AC08B" w:rsidR="00AF3B79" w:rsidRDefault="00AF3B79" w:rsidP="0030585C">
      <w:pPr>
        <w:ind w:left="2160" w:firstLine="720"/>
      </w:pPr>
      <w:r w:rsidRPr="009609D6">
        <w:rPr>
          <w:b/>
        </w:rPr>
        <w:t>INDICATE DATE OF THIRD DISCUSSION (IF APPLICABLE</w:t>
      </w:r>
      <w:r w:rsidR="00475345">
        <w:rPr>
          <w:b/>
        </w:rPr>
        <w:t>/NOT REQUIRED</w:t>
      </w:r>
      <w:r w:rsidR="0075227C">
        <w:t>___________________</w:t>
      </w:r>
      <w:r w:rsidR="00017675">
        <w:t>__</w:t>
      </w:r>
      <w:r w:rsidR="0075227C">
        <w:t>____</w:t>
      </w:r>
      <w:r w:rsidR="0075227C" w:rsidRPr="0075227C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B8D31" wp14:editId="437B8D32">
                <wp:simplePos x="0" y="0"/>
                <wp:positionH relativeFrom="column">
                  <wp:posOffset>-116205</wp:posOffset>
                </wp:positionH>
                <wp:positionV relativeFrom="paragraph">
                  <wp:posOffset>306705</wp:posOffset>
                </wp:positionV>
                <wp:extent cx="678180" cy="3733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B8D38" w14:textId="77777777" w:rsidR="0075227C" w:rsidRDefault="0075227C" w:rsidP="007522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8D31" id="_x0000_s1027" type="#_x0000_t202" style="position:absolute;left:0;text-align:left;margin-left:-9.15pt;margin-top:24.15pt;width:53.4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">
                <v:textbox>
                  <w:txbxContent>
                    <w:p w14:paraId="437B8D38" w14:textId="77777777" w:rsidR="0075227C" w:rsidRDefault="0075227C" w:rsidP="0075227C"/>
                  </w:txbxContent>
                </v:textbox>
              </v:shape>
            </w:pict>
          </mc:Fallback>
        </mc:AlternateContent>
      </w:r>
      <w:r w:rsidR="006D6A82">
        <w:tab/>
      </w:r>
      <w:r w:rsidR="006D6A82">
        <w:tab/>
      </w:r>
    </w:p>
    <w:p w14:paraId="437B8D09" w14:textId="18F77D05" w:rsidR="00AF3B79" w:rsidRDefault="008A126D" w:rsidP="00597D70">
      <w:pPr>
        <w:ind w:left="1440"/>
      </w:pPr>
      <w:r>
        <w:t xml:space="preserve">DRAFT </w:t>
      </w:r>
      <w:r w:rsidR="00AF3B79">
        <w:t xml:space="preserve">A FORMAL LETTER </w:t>
      </w:r>
      <w:r>
        <w:t xml:space="preserve">OF REPRIMAND </w:t>
      </w:r>
      <w:r w:rsidR="00AF3B79">
        <w:t>TO EMPLOYEE REFER</w:t>
      </w:r>
      <w:r w:rsidR="0075227C">
        <w:t xml:space="preserve">ENCING </w:t>
      </w:r>
      <w:r>
        <w:t xml:space="preserve">DATES OF </w:t>
      </w:r>
      <w:r w:rsidR="0075227C">
        <w:t xml:space="preserve">EARLIER DISCUSSIONS </w:t>
      </w:r>
      <w:r>
        <w:t>OR ANY PREVIOUS OR ACTIVE DISCIPLINARY DISCUSSIONS HAD USING BULLET-POINTS OUTLINING THE KEY POINTS/SPECIFIC DATES SURROUNDING YOUR</w:t>
      </w:r>
      <w:r w:rsidR="0075227C">
        <w:t xml:space="preserve"> </w:t>
      </w:r>
      <w:r w:rsidR="00AF3B79">
        <w:t>CONTINUED DISSATISFACTION WITH LEVEL OF IMPROVEMENT.</w:t>
      </w:r>
      <w:r w:rsidR="0075227C">
        <w:t xml:space="preserve">  THE LETTER SHOULD SPECIFY THAT IF </w:t>
      </w:r>
      <w:r w:rsidR="00AF3B79">
        <w:t>INSUFFICIENT IMPROVEMENT CONTINUE</w:t>
      </w:r>
      <w:r w:rsidR="0075227C">
        <w:t xml:space="preserve">S, </w:t>
      </w:r>
      <w:proofErr w:type="gramStart"/>
      <w:r w:rsidR="0075227C">
        <w:t>A SUSPENSION</w:t>
      </w:r>
      <w:proofErr w:type="gramEnd"/>
      <w:r w:rsidR="0075227C">
        <w:t xml:space="preserve"> WITHOUT PAY OR </w:t>
      </w:r>
      <w:r w:rsidR="00AF3B79">
        <w:t>TERMINATION WILL RESULT.</w:t>
      </w:r>
      <w:r w:rsidR="002B1272">
        <w:t xml:space="preserve"> </w:t>
      </w:r>
      <w:r w:rsidR="00C12C94">
        <w:t xml:space="preserve"> </w:t>
      </w:r>
      <w:r w:rsidR="005F49ED">
        <w:rPr>
          <w:b/>
        </w:rPr>
        <w:t xml:space="preserve">PROVIDE OUR OFFICE WITH A </w:t>
      </w:r>
      <w:r>
        <w:rPr>
          <w:b/>
        </w:rPr>
        <w:t>DRAFT REPRIMAND</w:t>
      </w:r>
      <w:r w:rsidR="002B1272">
        <w:rPr>
          <w:b/>
        </w:rPr>
        <w:t xml:space="preserve"> </w:t>
      </w:r>
      <w:r w:rsidR="002B1272" w:rsidRPr="002B1272">
        <w:rPr>
          <w:b/>
        </w:rPr>
        <w:t>LETTER</w:t>
      </w:r>
      <w:r w:rsidR="00475345">
        <w:rPr>
          <w:b/>
        </w:rPr>
        <w:t xml:space="preserve"> </w:t>
      </w:r>
      <w:r w:rsidR="005F49ED">
        <w:rPr>
          <w:b/>
        </w:rPr>
        <w:t>SO WE CAN</w:t>
      </w:r>
      <w:r w:rsidR="0092052A">
        <w:rPr>
          <w:b/>
        </w:rPr>
        <w:t xml:space="preserve"> COLLABORATE WITH OLR</w:t>
      </w:r>
      <w:r w:rsidR="002B1272">
        <w:rPr>
          <w:b/>
        </w:rPr>
        <w:t>.</w:t>
      </w:r>
      <w:r w:rsidR="005756FD">
        <w:rPr>
          <w:b/>
        </w:rPr>
        <w:t xml:space="preserve"> </w:t>
      </w:r>
      <w:r w:rsidR="0030585C">
        <w:rPr>
          <w:b/>
        </w:rPr>
        <w:t xml:space="preserve"> </w:t>
      </w:r>
      <w:r w:rsidR="000369A9">
        <w:rPr>
          <w:b/>
        </w:rPr>
        <w:t xml:space="preserve">                                </w:t>
      </w:r>
      <w:r w:rsidR="00C12C94">
        <w:rPr>
          <w:b/>
        </w:rPr>
        <w:tab/>
      </w:r>
      <w:r w:rsidR="00C12C94">
        <w:rPr>
          <w:b/>
        </w:rPr>
        <w:tab/>
      </w:r>
      <w:r w:rsidR="00C12C94">
        <w:rPr>
          <w:b/>
        </w:rPr>
        <w:tab/>
        <w:t xml:space="preserve">                                      </w:t>
      </w:r>
    </w:p>
    <w:p w14:paraId="437B8D0A" w14:textId="6A77EEA2" w:rsidR="002B1272" w:rsidRPr="002B1272" w:rsidRDefault="00597D70" w:rsidP="002B1272">
      <w:pPr>
        <w:ind w:left="1440"/>
        <w:rPr>
          <w:b/>
        </w:rPr>
      </w:pPr>
      <w:r w:rsidRPr="0075227C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B8D33" wp14:editId="77857FB9">
                <wp:simplePos x="0" y="0"/>
                <wp:positionH relativeFrom="column">
                  <wp:posOffset>-116205</wp:posOffset>
                </wp:positionH>
                <wp:positionV relativeFrom="paragraph">
                  <wp:posOffset>5080</wp:posOffset>
                </wp:positionV>
                <wp:extent cx="678180" cy="3733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B8D39" w14:textId="77777777" w:rsidR="0075227C" w:rsidRDefault="0075227C" w:rsidP="007522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8D33" id="_x0000_s1028" type="#_x0000_t202" style="position:absolute;left:0;text-align:left;margin-left:-9.15pt;margin-top:.4pt;width:53.4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">
                <v:textbox>
                  <w:txbxContent>
                    <w:p w14:paraId="437B8D39" w14:textId="77777777" w:rsidR="0075227C" w:rsidRDefault="0075227C" w:rsidP="0075227C"/>
                  </w:txbxContent>
                </v:textbox>
              </v:shape>
            </w:pict>
          </mc:Fallback>
        </mc:AlternateContent>
      </w:r>
      <w:r w:rsidR="00AF3B79">
        <w:t>W</w:t>
      </w:r>
      <w:r w:rsidR="0075227C">
        <w:t xml:space="preserve">HEN IMPROVEMENT REMAINS INSUFFICIENT, </w:t>
      </w:r>
      <w:r w:rsidR="0092052A">
        <w:t>DRAFT</w:t>
      </w:r>
      <w:r w:rsidR="00AF3B79">
        <w:t xml:space="preserve"> A </w:t>
      </w:r>
      <w:r w:rsidR="0075227C">
        <w:t xml:space="preserve">FORMAL LETTER OF </w:t>
      </w:r>
      <w:r w:rsidR="00AF3B79">
        <w:t xml:space="preserve">SUSPENSION WITHOUT PAY </w:t>
      </w:r>
      <w:r w:rsidR="0075227C">
        <w:t>TO THE EMPLOYEE (A ONE WEEK PERIOD OF SUPSENSION IS NORMALLY APPROPRIATE</w:t>
      </w:r>
      <w:r w:rsidR="00AF3B79">
        <w:t xml:space="preserve">).  </w:t>
      </w:r>
      <w:r w:rsidR="0075227C">
        <w:t xml:space="preserve">THE LETTER SHOULD SPECIFY THAT FURTHER SUSPENSIONS WITHOUT PAY MAY FOLLOW </w:t>
      </w:r>
      <w:r w:rsidR="00DE487E">
        <w:t>OR TERMINATION I</w:t>
      </w:r>
      <w:r w:rsidR="0075227C">
        <w:t>F IMPROVEMENT IS NOT EVIDENT.</w:t>
      </w:r>
      <w:r w:rsidR="002B1272" w:rsidRPr="002B1272">
        <w:t xml:space="preserve"> </w:t>
      </w:r>
      <w:r w:rsidR="005F49ED">
        <w:t xml:space="preserve"> </w:t>
      </w:r>
      <w:r w:rsidR="005F49ED">
        <w:rPr>
          <w:b/>
        </w:rPr>
        <w:t xml:space="preserve">PROVIDE OUR OFFICE WITH A DRAFT </w:t>
      </w:r>
      <w:r w:rsidR="002B1272">
        <w:rPr>
          <w:b/>
        </w:rPr>
        <w:t xml:space="preserve">SUSPENSION </w:t>
      </w:r>
      <w:r w:rsidR="002B1272" w:rsidRPr="002B1272">
        <w:rPr>
          <w:b/>
        </w:rPr>
        <w:t xml:space="preserve">LETTER </w:t>
      </w:r>
      <w:r w:rsidR="005F49ED">
        <w:rPr>
          <w:b/>
        </w:rPr>
        <w:t xml:space="preserve">SO WE CAN </w:t>
      </w:r>
      <w:r w:rsidR="0092052A">
        <w:rPr>
          <w:b/>
        </w:rPr>
        <w:t>COLLABORATE WITH OLR</w:t>
      </w:r>
      <w:r w:rsidR="00DE487E">
        <w:rPr>
          <w:b/>
        </w:rPr>
        <w:t>.</w:t>
      </w:r>
      <w:r w:rsidR="005756FD">
        <w:rPr>
          <w:b/>
        </w:rPr>
        <w:t xml:space="preserve">  </w:t>
      </w:r>
      <w:r w:rsidR="00C12C94">
        <w:rPr>
          <w:b/>
        </w:rPr>
        <w:t xml:space="preserve">         </w:t>
      </w:r>
    </w:p>
    <w:p w14:paraId="437B8D0C" w14:textId="77777777" w:rsidR="0075227C" w:rsidRDefault="002B1272" w:rsidP="007F6BDE">
      <w:pPr>
        <w:spacing w:after="120"/>
      </w:pPr>
      <w:r w:rsidRPr="0075227C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B8D35" wp14:editId="437B8D36">
                <wp:simplePos x="0" y="0"/>
                <wp:positionH relativeFrom="column">
                  <wp:posOffset>-116205</wp:posOffset>
                </wp:positionH>
                <wp:positionV relativeFrom="paragraph">
                  <wp:posOffset>307340</wp:posOffset>
                </wp:positionV>
                <wp:extent cx="678180" cy="373380"/>
                <wp:effectExtent l="0" t="0" r="2667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B8D3A" w14:textId="77777777" w:rsidR="002B1272" w:rsidRDefault="002B1272" w:rsidP="002B12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8D35" id="_x0000_s1029" type="#_x0000_t202" style="position:absolute;margin-left:-9.15pt;margin-top:24.2pt;width:53.4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">
                <v:textbox>
                  <w:txbxContent>
                    <w:p w14:paraId="437B8D3A" w14:textId="77777777" w:rsidR="002B1272" w:rsidRDefault="002B1272" w:rsidP="002B1272"/>
                  </w:txbxContent>
                </v:textbox>
              </v:shape>
            </w:pict>
          </mc:Fallback>
        </mc:AlternateContent>
      </w:r>
    </w:p>
    <w:p w14:paraId="00F47213" w14:textId="6983DEEA" w:rsidR="009D2B53" w:rsidRPr="006D6A82" w:rsidRDefault="0075227C" w:rsidP="006D6A82">
      <w:pPr>
        <w:ind w:left="1440"/>
        <w:rPr>
          <w:b/>
        </w:rPr>
      </w:pPr>
      <w:r>
        <w:t xml:space="preserve">IF A PROGRESSIVE DISCIPLINARY APPROACH HAS FAILED AND </w:t>
      </w:r>
      <w:r w:rsidR="00DE487E">
        <w:t xml:space="preserve">THERE HAS BEEN </w:t>
      </w:r>
      <w:r w:rsidR="00C12C94">
        <w:t>NO CHANGE</w:t>
      </w:r>
      <w:r>
        <w:t xml:space="preserve"> IN BEHAVIOR OR WORK </w:t>
      </w:r>
      <w:r w:rsidR="00DE487E">
        <w:t>ETHIC,</w:t>
      </w:r>
      <w:r>
        <w:t xml:space="preserve"> THEN </w:t>
      </w:r>
      <w:r w:rsidR="0092052A">
        <w:t xml:space="preserve">USING THE TEMPLATES ON OUR WEBSITE, DRAFT </w:t>
      </w:r>
      <w:r w:rsidR="002B1272">
        <w:t xml:space="preserve">A FORMAL LETTER OF TERMINATION. </w:t>
      </w:r>
      <w:r w:rsidR="002B1272" w:rsidRPr="002B1272">
        <w:t xml:space="preserve"> </w:t>
      </w:r>
      <w:r w:rsidR="005F49ED">
        <w:rPr>
          <w:b/>
        </w:rPr>
        <w:t xml:space="preserve">PROVIDE OUR OFFICE WITH A DRAFT </w:t>
      </w:r>
      <w:r w:rsidR="002B1272">
        <w:rPr>
          <w:b/>
        </w:rPr>
        <w:t xml:space="preserve">TERMINATION </w:t>
      </w:r>
      <w:r w:rsidR="002B1272" w:rsidRPr="002B1272">
        <w:rPr>
          <w:b/>
        </w:rPr>
        <w:t>LETTER</w:t>
      </w:r>
      <w:r w:rsidR="005F49ED">
        <w:rPr>
          <w:b/>
        </w:rPr>
        <w:t xml:space="preserve"> SO WE CAN COLLABORATE WITH OLR.</w:t>
      </w:r>
      <w:r w:rsidR="00475345">
        <w:rPr>
          <w:b/>
        </w:rPr>
        <w:t xml:space="preserve"> </w:t>
      </w:r>
    </w:p>
    <w:p w14:paraId="437B8D0E" w14:textId="77777777" w:rsidR="002B1272" w:rsidRDefault="002B1272" w:rsidP="002B1272">
      <w:pPr>
        <w:ind w:left="1440"/>
      </w:pPr>
      <w:r>
        <w:t>_____________________________________</w:t>
      </w:r>
      <w:r>
        <w:tab/>
      </w:r>
      <w:r>
        <w:tab/>
        <w:t>________________________________</w:t>
      </w:r>
      <w:r>
        <w:tab/>
      </w:r>
      <w:r>
        <w:tab/>
      </w:r>
      <w:r>
        <w:tab/>
        <w:t>_______________________</w:t>
      </w:r>
    </w:p>
    <w:p w14:paraId="0A92C0E3" w14:textId="77777777" w:rsidR="002E712D" w:rsidRDefault="002B1272" w:rsidP="0037159B">
      <w:pPr>
        <w:ind w:left="1440"/>
        <w:rPr>
          <w:color w:val="FFFFFF" w:themeColor="background1"/>
        </w:rPr>
      </w:pPr>
      <w:r>
        <w:t xml:space="preserve">           CHAIR/DIRECTOR</w:t>
      </w:r>
      <w:r>
        <w:tab/>
      </w:r>
      <w:r>
        <w:tab/>
      </w:r>
      <w:r>
        <w:tab/>
      </w:r>
      <w:r>
        <w:tab/>
      </w:r>
      <w:r>
        <w:tab/>
      </w:r>
      <w:r>
        <w:tab/>
        <w:t>SUPERVIS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DATE</w:t>
      </w:r>
      <w:r w:rsidR="00F3591E" w:rsidRPr="00E40086">
        <w:rPr>
          <w:color w:val="FFFFFF" w:themeColor="background1"/>
        </w:rPr>
        <w:t>be</w:t>
      </w:r>
      <w:proofErr w:type="spellEnd"/>
      <w:r w:rsidR="00F3591E" w:rsidRPr="00E40086">
        <w:rPr>
          <w:color w:val="FFFFFF" w:themeColor="background1"/>
        </w:rPr>
        <w:t xml:space="preserve"> </w:t>
      </w:r>
    </w:p>
    <w:sectPr w:rsidR="002E712D" w:rsidSect="00F2663B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30AD3"/>
    <w:multiLevelType w:val="multilevel"/>
    <w:tmpl w:val="EAC4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BE3E36"/>
    <w:multiLevelType w:val="multilevel"/>
    <w:tmpl w:val="B546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C115D7"/>
    <w:multiLevelType w:val="multilevel"/>
    <w:tmpl w:val="FF66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991C48"/>
    <w:multiLevelType w:val="multilevel"/>
    <w:tmpl w:val="54D6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15794438">
    <w:abstractNumId w:val="0"/>
  </w:num>
  <w:num w:numId="2" w16cid:durableId="559681063">
    <w:abstractNumId w:val="2"/>
  </w:num>
  <w:num w:numId="3" w16cid:durableId="1819418168">
    <w:abstractNumId w:val="1"/>
  </w:num>
  <w:num w:numId="4" w16cid:durableId="1486049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79"/>
    <w:rsid w:val="00017675"/>
    <w:rsid w:val="000369A9"/>
    <w:rsid w:val="0004574F"/>
    <w:rsid w:val="000515BA"/>
    <w:rsid w:val="001504B3"/>
    <w:rsid w:val="001B3EE4"/>
    <w:rsid w:val="002B1272"/>
    <w:rsid w:val="002E712D"/>
    <w:rsid w:val="0030585C"/>
    <w:rsid w:val="003259E1"/>
    <w:rsid w:val="0037159B"/>
    <w:rsid w:val="00434752"/>
    <w:rsid w:val="004733DA"/>
    <w:rsid w:val="00475345"/>
    <w:rsid w:val="00566B81"/>
    <w:rsid w:val="005756FD"/>
    <w:rsid w:val="00597D70"/>
    <w:rsid w:val="005F49ED"/>
    <w:rsid w:val="006D6A82"/>
    <w:rsid w:val="0075227C"/>
    <w:rsid w:val="00791E9C"/>
    <w:rsid w:val="007F6BDE"/>
    <w:rsid w:val="008356B9"/>
    <w:rsid w:val="00881557"/>
    <w:rsid w:val="008A126D"/>
    <w:rsid w:val="00903AEE"/>
    <w:rsid w:val="0092052A"/>
    <w:rsid w:val="009609D6"/>
    <w:rsid w:val="009D2B53"/>
    <w:rsid w:val="009F1350"/>
    <w:rsid w:val="00AB320D"/>
    <w:rsid w:val="00AF3B79"/>
    <w:rsid w:val="00C12C94"/>
    <w:rsid w:val="00CE1DAF"/>
    <w:rsid w:val="00D0332C"/>
    <w:rsid w:val="00D04AA1"/>
    <w:rsid w:val="00DE487E"/>
    <w:rsid w:val="00E11AAA"/>
    <w:rsid w:val="00E40086"/>
    <w:rsid w:val="00F07586"/>
    <w:rsid w:val="00F2663B"/>
    <w:rsid w:val="00F3591E"/>
    <w:rsid w:val="00F75459"/>
    <w:rsid w:val="00F8038C"/>
    <w:rsid w:val="00FB0555"/>
    <w:rsid w:val="00FB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B8CFC"/>
  <w15:docId w15:val="{8355B750-0C94-420D-9332-056049AE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2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4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21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0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6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29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76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932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02652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2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72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19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A507-1B38-4243-ADEA-6E41FEB3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Pergher</dc:creator>
  <cp:lastModifiedBy>Teresa Kearse-Pergher</cp:lastModifiedBy>
  <cp:revision>9</cp:revision>
  <cp:lastPrinted>2019-03-16T15:51:00Z</cp:lastPrinted>
  <dcterms:created xsi:type="dcterms:W3CDTF">2023-11-10T19:12:00Z</dcterms:created>
  <dcterms:modified xsi:type="dcterms:W3CDTF">2023-11-10T19:27:00Z</dcterms:modified>
</cp:coreProperties>
</file>